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ПРИЛОЖЕНИЕ </w:t>
      </w:r>
      <w:r w:rsidR="00942B1E">
        <w:rPr>
          <w:sz w:val="22"/>
          <w:szCs w:val="22"/>
        </w:rPr>
        <w:t>4</w:t>
      </w:r>
      <w:bookmarkStart w:id="0" w:name="_GoBack"/>
      <w:bookmarkEnd w:id="0"/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к протоколу заседания Подкомиссии 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по использованию информационных технологий 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>при предоставлении государственных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 и муниципальных услуг 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>Правительственной комиссии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по использованию информационных технологий 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>для улучшения качества жизни и условий ведения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>предпринимательской деятельности</w:t>
      </w: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 xml:space="preserve">от </w:t>
      </w:r>
      <w:r w:rsidR="00E61CF4" w:rsidRPr="00942B1E">
        <w:rPr>
          <w:sz w:val="22"/>
          <w:szCs w:val="22"/>
        </w:rPr>
        <w:t>10</w:t>
      </w:r>
      <w:r w:rsidR="00B75A76">
        <w:rPr>
          <w:sz w:val="22"/>
          <w:szCs w:val="22"/>
        </w:rPr>
        <w:t>февраля</w:t>
      </w:r>
      <w:r w:rsidRPr="00D35564">
        <w:rPr>
          <w:sz w:val="22"/>
          <w:szCs w:val="22"/>
        </w:rPr>
        <w:t xml:space="preserve"> 201</w:t>
      </w:r>
      <w:r w:rsidR="00B75A76" w:rsidRPr="007524D7">
        <w:rPr>
          <w:sz w:val="22"/>
          <w:szCs w:val="22"/>
        </w:rPr>
        <w:t>6</w:t>
      </w:r>
      <w:r w:rsidRPr="00D35564">
        <w:rPr>
          <w:sz w:val="22"/>
          <w:szCs w:val="22"/>
        </w:rPr>
        <w:t xml:space="preserve"> г. № ____  </w:t>
      </w:r>
    </w:p>
    <w:p w:rsidR="0057358D" w:rsidRPr="00D35564" w:rsidRDefault="0057358D" w:rsidP="00573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58D" w:rsidRPr="00D35564" w:rsidRDefault="0057358D" w:rsidP="0057358D">
      <w:pPr>
        <w:pStyle w:val="af"/>
        <w:jc w:val="right"/>
        <w:rPr>
          <w:sz w:val="22"/>
          <w:szCs w:val="22"/>
        </w:rPr>
      </w:pPr>
    </w:p>
    <w:p w:rsidR="0057358D" w:rsidRPr="00D35564" w:rsidRDefault="0057358D" w:rsidP="0057358D">
      <w:pPr>
        <w:pStyle w:val="Normal1"/>
        <w:jc w:val="right"/>
        <w:rPr>
          <w:sz w:val="22"/>
          <w:szCs w:val="22"/>
        </w:rPr>
      </w:pPr>
      <w:r w:rsidRPr="00D35564">
        <w:rPr>
          <w:sz w:val="22"/>
          <w:szCs w:val="22"/>
        </w:rPr>
        <w:t>ОДОБРЕНО</w:t>
      </w:r>
    </w:p>
    <w:p w:rsidR="0057358D" w:rsidRPr="00D35564" w:rsidRDefault="0057358D" w:rsidP="005735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5564">
        <w:rPr>
          <w:rFonts w:ascii="Times New Roman" w:hAnsi="Times New Roman" w:cs="Times New Roman"/>
        </w:rPr>
        <w:t xml:space="preserve">Подкомиссией по использованию информационных технологий </w:t>
      </w:r>
    </w:p>
    <w:p w:rsidR="0057358D" w:rsidRPr="00D35564" w:rsidRDefault="0057358D" w:rsidP="005735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5564">
        <w:rPr>
          <w:rFonts w:ascii="Times New Roman" w:hAnsi="Times New Roman" w:cs="Times New Roman"/>
        </w:rPr>
        <w:t xml:space="preserve">при предоставлении государственных и муниципальных услуг </w:t>
      </w:r>
    </w:p>
    <w:p w:rsidR="0057358D" w:rsidRPr="00D35564" w:rsidRDefault="0057358D" w:rsidP="005735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5564">
        <w:rPr>
          <w:rFonts w:ascii="Times New Roman" w:hAnsi="Times New Roman" w:cs="Times New Roman"/>
        </w:rPr>
        <w:t xml:space="preserve">Правительственной комиссии по использованию информационных технологий </w:t>
      </w:r>
    </w:p>
    <w:p w:rsidR="0057358D" w:rsidRPr="00D35564" w:rsidRDefault="0057358D" w:rsidP="005735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5564">
        <w:rPr>
          <w:rFonts w:ascii="Times New Roman" w:hAnsi="Times New Roman" w:cs="Times New Roman"/>
        </w:rPr>
        <w:t>для улучшения качества жизни и условий ведения предприни</w:t>
      </w:r>
      <w:r w:rsidR="00E61CF4">
        <w:rPr>
          <w:rFonts w:ascii="Times New Roman" w:hAnsi="Times New Roman" w:cs="Times New Roman"/>
        </w:rPr>
        <w:t xml:space="preserve">мательской деятельности </w:t>
      </w:r>
    </w:p>
    <w:p w:rsidR="0057358D" w:rsidRPr="00D35564" w:rsidRDefault="0057358D" w:rsidP="0057358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35564">
        <w:rPr>
          <w:rFonts w:ascii="Times New Roman" w:hAnsi="Times New Roman" w:cs="Times New Roman"/>
        </w:rPr>
        <w:t xml:space="preserve">(протокол от </w:t>
      </w:r>
      <w:r w:rsidR="00E61CF4">
        <w:rPr>
          <w:rFonts w:ascii="Times New Roman" w:hAnsi="Times New Roman" w:cs="Times New Roman"/>
        </w:rPr>
        <w:t>10</w:t>
      </w:r>
      <w:r w:rsidR="00B75A76">
        <w:rPr>
          <w:rFonts w:ascii="Times New Roman" w:hAnsi="Times New Roman" w:cs="Times New Roman"/>
        </w:rPr>
        <w:t>февраля</w:t>
      </w:r>
      <w:r w:rsidRPr="00D35564">
        <w:rPr>
          <w:rFonts w:ascii="Times New Roman" w:hAnsi="Times New Roman" w:cs="Times New Roman"/>
        </w:rPr>
        <w:t xml:space="preserve"> 201</w:t>
      </w:r>
      <w:r w:rsidR="00B75A76">
        <w:rPr>
          <w:rFonts w:ascii="Times New Roman" w:hAnsi="Times New Roman" w:cs="Times New Roman"/>
        </w:rPr>
        <w:t>6</w:t>
      </w:r>
      <w:r w:rsidRPr="00D35564">
        <w:rPr>
          <w:rFonts w:ascii="Times New Roman" w:hAnsi="Times New Roman" w:cs="Times New Roman"/>
        </w:rPr>
        <w:t xml:space="preserve"> г.</w:t>
      </w:r>
      <w:r w:rsidR="00E61CF4">
        <w:rPr>
          <w:rFonts w:ascii="Times New Roman" w:hAnsi="Times New Roman" w:cs="Times New Roman"/>
        </w:rPr>
        <w:t xml:space="preserve"> №____</w:t>
      </w:r>
      <w:r w:rsidRPr="00D35564">
        <w:rPr>
          <w:rFonts w:ascii="Times New Roman" w:hAnsi="Times New Roman" w:cs="Times New Roman"/>
        </w:rPr>
        <w:t>)</w:t>
      </w:r>
    </w:p>
    <w:p w:rsidR="0057358D" w:rsidRDefault="0057358D" w:rsidP="00573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399" w:rsidRPr="00271ADF" w:rsidRDefault="00111E0E" w:rsidP="00A37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 xml:space="preserve"> по подключению органов исполнительной власти</w:t>
      </w:r>
      <w:r w:rsidR="009C18D0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C29B9" w:rsidRPr="00271ADF">
        <w:rPr>
          <w:rFonts w:ascii="Times New Roman" w:hAnsi="Times New Roman" w:cs="Times New Roman"/>
          <w:b/>
          <w:sz w:val="28"/>
          <w:szCs w:val="28"/>
        </w:rPr>
        <w:t>, предоставляющих государственные услуги, к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</w:p>
    <w:tbl>
      <w:tblPr>
        <w:tblStyle w:val="a3"/>
        <w:tblW w:w="15027" w:type="dxa"/>
        <w:tblInd w:w="-176" w:type="dxa"/>
        <w:tblLayout w:type="fixed"/>
        <w:tblLook w:val="04A0"/>
      </w:tblPr>
      <w:tblGrid>
        <w:gridCol w:w="710"/>
        <w:gridCol w:w="7938"/>
        <w:gridCol w:w="3828"/>
        <w:gridCol w:w="2551"/>
      </w:tblGrid>
      <w:tr w:rsidR="005028DF" w:rsidRPr="005028DF" w:rsidTr="00FA64AC">
        <w:tc>
          <w:tcPr>
            <w:tcW w:w="710" w:type="dxa"/>
            <w:vAlign w:val="center"/>
          </w:tcPr>
          <w:p w:rsidR="005028DF" w:rsidRPr="005028DF" w:rsidRDefault="005028DF" w:rsidP="005C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28DF" w:rsidRPr="005028DF" w:rsidRDefault="005028DF" w:rsidP="005C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мероприятия</w:t>
            </w:r>
          </w:p>
        </w:tc>
        <w:tc>
          <w:tcPr>
            <w:tcW w:w="2551" w:type="dxa"/>
            <w:vAlign w:val="center"/>
          </w:tcPr>
          <w:p w:rsidR="005028DF" w:rsidRPr="005028DF" w:rsidRDefault="005028DF" w:rsidP="00502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DF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353BE2" w:rsidTr="00CC0A69">
        <w:tc>
          <w:tcPr>
            <w:tcW w:w="15027" w:type="dxa"/>
            <w:gridSpan w:val="4"/>
          </w:tcPr>
          <w:p w:rsidR="00353BE2" w:rsidRPr="00353BE2" w:rsidRDefault="00353BE2" w:rsidP="006F3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для оператора </w:t>
            </w:r>
            <w:r w:rsidRPr="00271AD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й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271ADF">
              <w:rPr>
                <w:rFonts w:ascii="Times New Roman" w:hAnsi="Times New Roman" w:cs="Times New Roman"/>
                <w:b/>
                <w:sz w:val="28"/>
                <w:szCs w:val="28"/>
              </w:rPr>
      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353BE2" w:rsidTr="00EC7621">
        <w:tc>
          <w:tcPr>
            <w:tcW w:w="710" w:type="dxa"/>
            <w:shd w:val="clear" w:color="auto" w:fill="auto"/>
          </w:tcPr>
          <w:p w:rsidR="00353BE2" w:rsidRDefault="009C38CB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353BE2" w:rsidRPr="00EC7621" w:rsidRDefault="00353BE2" w:rsidP="00EC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етодических рекомендаций по </w:t>
            </w:r>
            <w:r w:rsidR="00EC7621"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е региональных порталов предоставления государственных и муниципальных услуг в части обеспечения возможности подать жалобу в систему досудебного обжалования (далее – Методические рекомендации по </w:t>
            </w:r>
            <w:r w:rsidR="00EC7621" w:rsidRPr="00EC7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аботке РПГУ)</w:t>
            </w:r>
          </w:p>
        </w:tc>
        <w:tc>
          <w:tcPr>
            <w:tcW w:w="3828" w:type="dxa"/>
            <w:shd w:val="clear" w:color="auto" w:fill="auto"/>
          </w:tcPr>
          <w:p w:rsidR="00353BE2" w:rsidRPr="00EC7621" w:rsidRDefault="00353BE2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омсвязь Росс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3BE2" w:rsidRPr="00EC7621" w:rsidRDefault="008C69D7" w:rsidP="008C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7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BE2" w:rsidRPr="00EC7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7621" w:rsidRPr="00EC7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3BE2" w:rsidRPr="00EC762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C7621" w:rsidRPr="00EC7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4766" w:rsidTr="0094053E">
        <w:tc>
          <w:tcPr>
            <w:tcW w:w="710" w:type="dxa"/>
          </w:tcPr>
          <w:p w:rsidR="00BE4766" w:rsidRPr="00BE4766" w:rsidRDefault="00BE4766" w:rsidP="009C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9C3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BE4766" w:rsidRPr="00621C1D" w:rsidRDefault="00BE4766" w:rsidP="007524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01DE0">
              <w:rPr>
                <w:rFonts w:ascii="Times New Roman" w:hAnsi="Times New Roman" w:cs="Times New Roman"/>
                <w:sz w:val="28"/>
                <w:szCs w:val="28"/>
              </w:rPr>
              <w:t>вида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осудебного обжалования согласно положений</w:t>
            </w:r>
            <w:r w:rsidR="00B01DE0" w:rsidRPr="00B01DE0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B01D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01DE0" w:rsidRPr="00B01DE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 w:rsidR="00B01D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01DE0" w:rsidRPr="00B01DE0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Единой системой межведомственного электронного взаимодействияверси</w:t>
            </w:r>
            <w:r w:rsidR="00B01D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1DE0" w:rsidRPr="00B01DE0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28" w:type="dxa"/>
          </w:tcPr>
          <w:p w:rsidR="00BE4766" w:rsidRDefault="00BE4766" w:rsidP="0094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 России</w:t>
            </w:r>
          </w:p>
          <w:p w:rsidR="00BE4766" w:rsidRPr="00621C1D" w:rsidRDefault="00BE4766" w:rsidP="009405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E4766" w:rsidRPr="00115466" w:rsidRDefault="00115466" w:rsidP="009405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5466"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</w:p>
        </w:tc>
      </w:tr>
      <w:tr w:rsidR="003324F4" w:rsidTr="00717F9F">
        <w:tc>
          <w:tcPr>
            <w:tcW w:w="710" w:type="dxa"/>
          </w:tcPr>
          <w:p w:rsidR="003324F4" w:rsidRDefault="009C38CB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3324F4" w:rsidRDefault="003324F4" w:rsidP="009C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</w:t>
            </w:r>
            <w:r w:rsidR="009C18D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9C18D0">
              <w:rPr>
                <w:rFonts w:ascii="Times New Roman" w:hAnsi="Times New Roman" w:cs="Times New Roman"/>
                <w:sz w:val="28"/>
                <w:szCs w:val="28"/>
              </w:rPr>
              <w:t xml:space="preserve">ав режиме ВКС </w:t>
            </w:r>
            <w:r w:rsidR="0073134F">
              <w:rPr>
                <w:rFonts w:ascii="Times New Roman" w:hAnsi="Times New Roman" w:cs="Times New Roman"/>
                <w:sz w:val="28"/>
                <w:szCs w:val="28"/>
              </w:rPr>
              <w:t>для сотрудников органов исполнительной власти</w:t>
            </w:r>
            <w:r w:rsidR="009C18D0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3134F">
              <w:rPr>
                <w:rFonts w:ascii="Times New Roman" w:hAnsi="Times New Roman" w:cs="Times New Roman"/>
                <w:sz w:val="28"/>
                <w:szCs w:val="28"/>
              </w:rPr>
              <w:t>работе в личном кабинете системы</w:t>
            </w:r>
          </w:p>
        </w:tc>
        <w:tc>
          <w:tcPr>
            <w:tcW w:w="3828" w:type="dxa"/>
          </w:tcPr>
          <w:p w:rsidR="003324F4" w:rsidRDefault="003324F4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 России</w:t>
            </w:r>
          </w:p>
        </w:tc>
        <w:tc>
          <w:tcPr>
            <w:tcW w:w="2551" w:type="dxa"/>
            <w:vAlign w:val="center"/>
          </w:tcPr>
          <w:p w:rsidR="003324F4" w:rsidRDefault="00EC7621" w:rsidP="009C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3324F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D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31E0" w:rsidTr="00FA64AC">
        <w:tc>
          <w:tcPr>
            <w:tcW w:w="15027" w:type="dxa"/>
            <w:gridSpan w:val="4"/>
          </w:tcPr>
          <w:p w:rsidR="000C31E0" w:rsidRDefault="000C31E0" w:rsidP="00353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для </w:t>
            </w:r>
            <w:r w:rsidRPr="00271ADF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исполнительной власти</w:t>
            </w:r>
            <w:r w:rsidR="009C1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дключающи</w:t>
            </w:r>
            <w:r w:rsidR="00353BE2">
              <w:rPr>
                <w:rFonts w:ascii="Times New Roman" w:hAnsi="Times New Roman" w:cs="Times New Roman"/>
                <w:b/>
                <w:sz w:val="28"/>
                <w:szCs w:val="28"/>
              </w:rPr>
              <w:t>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истеме посредством автоматизированного рабочего место на портале системы</w:t>
            </w:r>
          </w:p>
        </w:tc>
      </w:tr>
      <w:tr w:rsidR="005028DF" w:rsidTr="00FA64AC">
        <w:tc>
          <w:tcPr>
            <w:tcW w:w="710" w:type="dxa"/>
          </w:tcPr>
          <w:p w:rsidR="005028DF" w:rsidRDefault="005028DF" w:rsidP="00DC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028DF" w:rsidRDefault="005028DF" w:rsidP="0071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существующей структурой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="00CA7C75"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ы власти)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утренней структуры его подразделенийи структуры территориальных органов (при их наличии)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а</w:t>
            </w:r>
            <w:r w:rsidR="00740C32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 и справочника г</w:t>
            </w:r>
            <w:r w:rsidR="00EA7A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ых  услуг, предоставляемых им, 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в Федеральном реестре государственных услуг (далее – ФРГУ)</w:t>
            </w:r>
            <w:r w:rsidR="004A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A16" w:rsidRDefault="00EA7A16" w:rsidP="0071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информации об органах власти в ФРГУ в соответствие с Рекомендациями</w:t>
            </w:r>
            <w:r w:rsidRPr="00EA7A16">
              <w:rPr>
                <w:rFonts w:ascii="Times New Roman" w:hAnsi="Times New Roman" w:cs="Times New Roman"/>
                <w:sz w:val="28"/>
                <w:szCs w:val="28"/>
              </w:rPr>
              <w:t xml:space="preserve"> по заполнению информацию об органах исполнительной власти субъектов Российской Федерации в </w:t>
            </w:r>
            <w:r w:rsidR="007F5803">
              <w:rPr>
                <w:rFonts w:ascii="Times New Roman" w:hAnsi="Times New Roman" w:cs="Times New Roman"/>
                <w:sz w:val="28"/>
                <w:szCs w:val="28"/>
              </w:rPr>
              <w:t>ФРГ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26E" w:rsidRDefault="004A226E" w:rsidP="00714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ГРН органов власти в ФРГУ.</w:t>
            </w:r>
          </w:p>
        </w:tc>
        <w:tc>
          <w:tcPr>
            <w:tcW w:w="3828" w:type="dxa"/>
          </w:tcPr>
          <w:p w:rsidR="005028DF" w:rsidRDefault="00CA7C75" w:rsidP="00C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5028DF" w:rsidRDefault="00A540FE" w:rsidP="0011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28DF" w:rsidTr="00FA64AC">
        <w:tc>
          <w:tcPr>
            <w:tcW w:w="710" w:type="dxa"/>
          </w:tcPr>
          <w:p w:rsidR="005028DF" w:rsidRDefault="001F2A3F" w:rsidP="00DC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28DF" w:rsidRDefault="005028DF" w:rsidP="00CA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35F9">
              <w:rPr>
                <w:rFonts w:ascii="Times New Roman" w:hAnsi="Times New Roman" w:cs="Times New Roman"/>
                <w:sz w:val="28"/>
                <w:szCs w:val="28"/>
              </w:rPr>
              <w:t>а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в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ах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 xml:space="preserve"> и/или подведомственных учреждениях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</w:t>
            </w:r>
            <w:r w:rsidRPr="008F35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 за прием и обработку жал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системы досудебного обжалования(далее – пользователи системы)</w:t>
            </w:r>
          </w:p>
        </w:tc>
        <w:tc>
          <w:tcPr>
            <w:tcW w:w="3828" w:type="dxa"/>
          </w:tcPr>
          <w:p w:rsidR="005028DF" w:rsidRDefault="00CA7C75" w:rsidP="0050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5028DF" w:rsidRDefault="0076636F" w:rsidP="0011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15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28DF" w:rsidTr="00FA64AC">
        <w:trPr>
          <w:trHeight w:val="404"/>
        </w:trPr>
        <w:tc>
          <w:tcPr>
            <w:tcW w:w="710" w:type="dxa"/>
          </w:tcPr>
          <w:p w:rsidR="005028DF" w:rsidRDefault="005D2817" w:rsidP="00DC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02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028DF" w:rsidRPr="00621C1D" w:rsidRDefault="005028DF" w:rsidP="00CA7C7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CA7C75">
              <w:rPr>
                <w:rFonts w:ascii="Times New Roman" w:hAnsi="Times New Roman" w:cs="Times New Roman"/>
                <w:sz w:val="28"/>
                <w:szCs w:val="28"/>
              </w:rPr>
              <w:t>органов власти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в Единой системе идентификации и аутентификации (далее – ЕСИ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C1D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астников информационного взаимодействия с Оператором единой системы идентификации и аутентификации и Оператором инфраструктуры электронного правительства при организации информационно-технологического взаимодействия информационных систем с использованием единой системы идентификации и аут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гламент)</w:t>
            </w:r>
          </w:p>
        </w:tc>
        <w:tc>
          <w:tcPr>
            <w:tcW w:w="3828" w:type="dxa"/>
          </w:tcPr>
          <w:p w:rsidR="005028DF" w:rsidRDefault="00115466" w:rsidP="00DC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5028DF" w:rsidRDefault="0076636F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0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6C9D" w:rsidTr="00FA64AC">
        <w:tc>
          <w:tcPr>
            <w:tcW w:w="710" w:type="dxa"/>
          </w:tcPr>
          <w:p w:rsidR="00D16C9D" w:rsidRDefault="005D2817" w:rsidP="004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6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16C9D" w:rsidRDefault="00D16C9D" w:rsidP="0015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ей системы в ЕСИА согласно положений Регламента</w:t>
            </w:r>
          </w:p>
          <w:p w:rsidR="00D16C9D" w:rsidRDefault="00D16C9D" w:rsidP="0015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16C9D" w:rsidRDefault="00D16C9D" w:rsidP="00E2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D16C9D" w:rsidRDefault="00D16C9D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04.2016</w:t>
            </w:r>
          </w:p>
        </w:tc>
      </w:tr>
      <w:tr w:rsidR="005D2817" w:rsidTr="006832D6">
        <w:tc>
          <w:tcPr>
            <w:tcW w:w="710" w:type="dxa"/>
          </w:tcPr>
          <w:p w:rsidR="005D2817" w:rsidRDefault="005D2817" w:rsidP="0068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5D2817" w:rsidRDefault="005D2817" w:rsidP="0068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льзователей системы, имеющих право подписи, усиленной квалифицированной электронной подписью </w:t>
            </w:r>
          </w:p>
        </w:tc>
        <w:tc>
          <w:tcPr>
            <w:tcW w:w="3828" w:type="dxa"/>
          </w:tcPr>
          <w:p w:rsidR="005D2817" w:rsidRPr="001F098D" w:rsidRDefault="005D2817" w:rsidP="0068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5D2817" w:rsidRDefault="005D2817" w:rsidP="0068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</w:tr>
      <w:tr w:rsidR="00D16C9D" w:rsidTr="00FA64AC">
        <w:tc>
          <w:tcPr>
            <w:tcW w:w="710" w:type="dxa"/>
          </w:tcPr>
          <w:p w:rsidR="00D16C9D" w:rsidRDefault="00D16C9D" w:rsidP="00494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D16C9D" w:rsidRPr="002A5090" w:rsidRDefault="00D16C9D" w:rsidP="00D1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ка профилей пользователей системы, зарегистрированных в ЕСИА, с профилем органа власти, заведенным в ЕСИА, в соответствии со структурой его подразделенийи территориальных органов (при их наличии)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, назначение полномочий в ЕСИА</w:t>
            </w:r>
          </w:p>
        </w:tc>
        <w:tc>
          <w:tcPr>
            <w:tcW w:w="3828" w:type="dxa"/>
          </w:tcPr>
          <w:p w:rsidR="00D16C9D" w:rsidRDefault="00D16C9D" w:rsidP="00D1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D16C9D" w:rsidRDefault="00F04D5D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6</w:t>
            </w:r>
          </w:p>
        </w:tc>
      </w:tr>
      <w:tr w:rsidR="00D16C9D" w:rsidTr="00144BAD">
        <w:tc>
          <w:tcPr>
            <w:tcW w:w="710" w:type="dxa"/>
            <w:shd w:val="clear" w:color="auto" w:fill="auto"/>
          </w:tcPr>
          <w:p w:rsidR="00D16C9D" w:rsidRDefault="00144BAD" w:rsidP="001F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6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D16C9D" w:rsidRPr="00B84C36" w:rsidRDefault="00144BAD" w:rsidP="0014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>о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о доработке РПГУ</w:t>
            </w:r>
          </w:p>
        </w:tc>
        <w:tc>
          <w:tcPr>
            <w:tcW w:w="3828" w:type="dxa"/>
            <w:shd w:val="clear" w:color="auto" w:fill="auto"/>
          </w:tcPr>
          <w:p w:rsidR="00D16C9D" w:rsidRDefault="00245A54" w:rsidP="004C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6C9D" w:rsidRDefault="00D16C9D" w:rsidP="00144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</w:t>
            </w:r>
            <w:r w:rsidR="00144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44BAD" w:rsidRDefault="00144BAD">
      <w:r>
        <w:br w:type="page"/>
      </w:r>
    </w:p>
    <w:tbl>
      <w:tblPr>
        <w:tblStyle w:val="a3"/>
        <w:tblW w:w="15027" w:type="dxa"/>
        <w:tblInd w:w="-176" w:type="dxa"/>
        <w:tblLayout w:type="fixed"/>
        <w:tblLook w:val="04A0"/>
      </w:tblPr>
      <w:tblGrid>
        <w:gridCol w:w="710"/>
        <w:gridCol w:w="7938"/>
        <w:gridCol w:w="3828"/>
        <w:gridCol w:w="2551"/>
      </w:tblGrid>
      <w:tr w:rsidR="00D16C9D" w:rsidRPr="00FD2B6C" w:rsidTr="00077A0F">
        <w:tc>
          <w:tcPr>
            <w:tcW w:w="15027" w:type="dxa"/>
            <w:gridSpan w:val="4"/>
          </w:tcPr>
          <w:p w:rsidR="00D16C9D" w:rsidRPr="00FD2B6C" w:rsidRDefault="00D16C9D" w:rsidP="00353B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для </w:t>
            </w:r>
            <w:r w:rsidRPr="00271ADF">
              <w:rPr>
                <w:rFonts w:ascii="Times New Roman" w:hAnsi="Times New Roman" w:cs="Times New Roman"/>
                <w:b/>
                <w:sz w:val="28"/>
                <w:szCs w:val="28"/>
              </w:rPr>
              <w:t>органов исполнительной в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Российской Федерации, подключающихся к системе посредством сервисов </w:t>
            </w:r>
            <w:r w:rsidRPr="00FD2B6C">
              <w:rPr>
                <w:rFonts w:ascii="Times New Roman" w:hAnsi="Times New Roman" w:cs="Times New Roman"/>
                <w:b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FD2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ведомственного электронного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СМЭВ)</w:t>
            </w:r>
          </w:p>
        </w:tc>
      </w:tr>
      <w:tr w:rsidR="00F04D5D" w:rsidTr="00ED47BC">
        <w:tc>
          <w:tcPr>
            <w:tcW w:w="710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04D5D" w:rsidRDefault="00F04D5D" w:rsidP="00E2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существующей структурой органов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рганы власти)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утренней структуры его подразделенийи структуры территориальных органов (при их наличии)</w:t>
            </w:r>
            <w:r w:rsidRPr="00296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а органов власти и справочника государственных  услуг, предоставляемых им,  </w:t>
            </w:r>
            <w:r w:rsidRPr="004543BB">
              <w:rPr>
                <w:rFonts w:ascii="Times New Roman" w:hAnsi="Times New Roman" w:cs="Times New Roman"/>
                <w:sz w:val="28"/>
                <w:szCs w:val="28"/>
              </w:rPr>
              <w:t>в Федеральном реестре государственных услуг (далее – ФРГ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D5D" w:rsidRDefault="00F04D5D" w:rsidP="007F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информации об органах власти в ФРГУ в соответствие с Рекомендациями</w:t>
            </w:r>
            <w:r w:rsidRPr="00EA7A16">
              <w:rPr>
                <w:rFonts w:ascii="Times New Roman" w:hAnsi="Times New Roman" w:cs="Times New Roman"/>
                <w:sz w:val="28"/>
                <w:szCs w:val="28"/>
              </w:rPr>
              <w:t xml:space="preserve"> по заполнению информацию об органах исполнительной власти субъектов Российской Федерации в </w:t>
            </w:r>
            <w:r w:rsidR="007F5803">
              <w:rPr>
                <w:rFonts w:ascii="Times New Roman" w:hAnsi="Times New Roman" w:cs="Times New Roman"/>
                <w:sz w:val="28"/>
                <w:szCs w:val="28"/>
              </w:rPr>
              <w:t>Ф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F04D5D" w:rsidRDefault="00F04D5D" w:rsidP="00F0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</w:p>
        </w:tc>
      </w:tr>
      <w:tr w:rsidR="00F04D5D" w:rsidTr="00ED47BC">
        <w:tc>
          <w:tcPr>
            <w:tcW w:w="710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F04D5D" w:rsidRPr="007524D7" w:rsidRDefault="00F04D5D" w:rsidP="007F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а информационной системы органа власти в части разработки электронных сервисов</w:t>
            </w:r>
            <w:r w:rsidR="007F5803">
              <w:rPr>
                <w:rFonts w:ascii="Times New Roman" w:hAnsi="Times New Roman" w:cs="Times New Roman"/>
                <w:sz w:val="28"/>
                <w:szCs w:val="28"/>
              </w:rPr>
              <w:t xml:space="preserve"> или видов сведений СМЭ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ее интеграции с системой досудебного обжалования согласно положений</w:t>
            </w:r>
            <w:r w:rsidR="007524D7" w:rsidRPr="00B01DE0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 w:rsidR="007524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524D7" w:rsidRPr="00B01DE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 w:rsidR="007524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524D7" w:rsidRPr="00B01DE0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Единой системой межведомственного электронного взаимодействияверси</w:t>
            </w:r>
            <w:r w:rsidR="00752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24D7" w:rsidRPr="00752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4D7" w:rsidRPr="00B0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24D7">
              <w:rPr>
                <w:rFonts w:ascii="Times New Roman" w:hAnsi="Times New Roman" w:cs="Times New Roman"/>
                <w:sz w:val="28"/>
                <w:szCs w:val="28"/>
              </w:rPr>
              <w:t>хлибо версии 3.х</w:t>
            </w:r>
          </w:p>
        </w:tc>
        <w:tc>
          <w:tcPr>
            <w:tcW w:w="3828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F04D5D" w:rsidRDefault="00F04D5D" w:rsidP="00ED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</w:tr>
      <w:tr w:rsidR="00144BAD" w:rsidTr="00E22FBE">
        <w:tc>
          <w:tcPr>
            <w:tcW w:w="710" w:type="dxa"/>
            <w:shd w:val="clear" w:color="auto" w:fill="auto"/>
          </w:tcPr>
          <w:p w:rsidR="00144BAD" w:rsidRDefault="00144BAD" w:rsidP="00E2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144BAD" w:rsidRPr="00B84C36" w:rsidRDefault="00144BAD" w:rsidP="00E2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>о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7621">
              <w:rPr>
                <w:rFonts w:ascii="Times New Roman" w:hAnsi="Times New Roman" w:cs="Times New Roman"/>
                <w:sz w:val="28"/>
                <w:szCs w:val="28"/>
              </w:rPr>
              <w:t xml:space="preserve"> по доработке РПГУ</w:t>
            </w:r>
          </w:p>
        </w:tc>
        <w:tc>
          <w:tcPr>
            <w:tcW w:w="3828" w:type="dxa"/>
            <w:shd w:val="clear" w:color="auto" w:fill="auto"/>
          </w:tcPr>
          <w:p w:rsidR="00144BAD" w:rsidRDefault="00144BAD" w:rsidP="00E22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4BAD" w:rsidRDefault="00144BAD" w:rsidP="00E2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</w:tr>
      <w:tr w:rsidR="00F04D5D" w:rsidTr="00717F9F">
        <w:tc>
          <w:tcPr>
            <w:tcW w:w="710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своих сотрудников по работе с информационной системы федерального ведомства в части работы с поступившими в нее жалобами</w:t>
            </w:r>
          </w:p>
        </w:tc>
        <w:tc>
          <w:tcPr>
            <w:tcW w:w="3828" w:type="dxa"/>
          </w:tcPr>
          <w:p w:rsidR="00F04D5D" w:rsidRDefault="00F04D5D" w:rsidP="0071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7C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551" w:type="dxa"/>
            <w:vAlign w:val="center"/>
          </w:tcPr>
          <w:p w:rsidR="00F04D5D" w:rsidRDefault="00E61CF4" w:rsidP="00E6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04D5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9C18D0" w:rsidRDefault="00D32A0C" w:rsidP="009C1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в Минкомсвязи России: Тютрюмов Александр Александрович, </w:t>
      </w:r>
      <w:r w:rsidR="009C18D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9C18D0" w:rsidRPr="009C18D0">
        <w:rPr>
          <w:rFonts w:ascii="Times New Roman" w:hAnsi="Times New Roman" w:cs="Times New Roman"/>
          <w:sz w:val="28"/>
          <w:szCs w:val="28"/>
        </w:rPr>
        <w:t>развития электронных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развития электронного правительства, </w:t>
      </w:r>
    </w:p>
    <w:p w:rsidR="00FA64AC" w:rsidRPr="009C18D0" w:rsidRDefault="00D32A0C" w:rsidP="009C1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32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32A0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956F6D">
          <w:rPr>
            <w:rStyle w:val="a6"/>
            <w:rFonts w:ascii="Times New Roman" w:hAnsi="Times New Roman" w:cs="Times New Roman"/>
            <w:sz w:val="28"/>
            <w:szCs w:val="28"/>
          </w:rPr>
          <w:t>a.tyutryumov@minsvyaz.ru</w:t>
        </w:r>
      </w:hyperlink>
      <w:r>
        <w:rPr>
          <w:rFonts w:ascii="Times New Roman" w:hAnsi="Times New Roman" w:cs="Times New Roman"/>
          <w:sz w:val="28"/>
          <w:szCs w:val="28"/>
        </w:rPr>
        <w:t>, тел: (495)771-8</w:t>
      </w:r>
      <w:r w:rsidR="00405DD3">
        <w:rPr>
          <w:rFonts w:ascii="Times New Roman" w:hAnsi="Times New Roman" w:cs="Times New Roman"/>
          <w:sz w:val="28"/>
          <w:szCs w:val="28"/>
        </w:rPr>
        <w:t>000 доб 811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A64AC" w:rsidRPr="009C18D0" w:rsidSect="00833718">
      <w:pgSz w:w="16838" w:h="11906" w:orient="landscape"/>
      <w:pgMar w:top="709" w:right="96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63" w:rsidRDefault="00376863" w:rsidP="00663189">
      <w:pPr>
        <w:spacing w:after="0" w:line="240" w:lineRule="auto"/>
      </w:pPr>
      <w:r>
        <w:separator/>
      </w:r>
    </w:p>
  </w:endnote>
  <w:endnote w:type="continuationSeparator" w:id="1">
    <w:p w:rsidR="00376863" w:rsidRDefault="00376863" w:rsidP="0066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63" w:rsidRDefault="00376863" w:rsidP="00663189">
      <w:pPr>
        <w:spacing w:after="0" w:line="240" w:lineRule="auto"/>
      </w:pPr>
      <w:r>
        <w:separator/>
      </w:r>
    </w:p>
  </w:footnote>
  <w:footnote w:type="continuationSeparator" w:id="1">
    <w:p w:rsidR="00376863" w:rsidRDefault="00376863" w:rsidP="00663189">
      <w:pPr>
        <w:spacing w:after="0" w:line="240" w:lineRule="auto"/>
      </w:pPr>
      <w:r>
        <w:continuationSeparator/>
      </w:r>
    </w:p>
  </w:footnote>
  <w:footnote w:id="2">
    <w:p w:rsidR="00EA7A16" w:rsidRDefault="00EA7A16">
      <w:pPr>
        <w:pStyle w:val="ab"/>
      </w:pPr>
      <w:r>
        <w:rPr>
          <w:rStyle w:val="ad"/>
        </w:rPr>
        <w:footnoteRef/>
      </w:r>
      <w:r w:rsidR="003001F7">
        <w:t xml:space="preserve">Одобрены протоколом </w:t>
      </w:r>
      <w:r w:rsidR="003001F7" w:rsidRPr="003001F7">
        <w:t>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 октября 2015 г. №</w:t>
      </w:r>
      <w:r w:rsidR="003001F7">
        <w:t xml:space="preserve"> 406п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578DB"/>
    <w:multiLevelType w:val="hybridMultilevel"/>
    <w:tmpl w:val="5ED4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095D"/>
    <w:multiLevelType w:val="hybridMultilevel"/>
    <w:tmpl w:val="DA1C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9B9"/>
    <w:rsid w:val="0001360A"/>
    <w:rsid w:val="000167A5"/>
    <w:rsid w:val="00017D71"/>
    <w:rsid w:val="00021AFD"/>
    <w:rsid w:val="00023B84"/>
    <w:rsid w:val="000307B9"/>
    <w:rsid w:val="00035204"/>
    <w:rsid w:val="000423D8"/>
    <w:rsid w:val="000471F2"/>
    <w:rsid w:val="00052F9C"/>
    <w:rsid w:val="00055053"/>
    <w:rsid w:val="00062391"/>
    <w:rsid w:val="0006454F"/>
    <w:rsid w:val="00066673"/>
    <w:rsid w:val="000708FE"/>
    <w:rsid w:val="000759C9"/>
    <w:rsid w:val="000844CC"/>
    <w:rsid w:val="00086B6D"/>
    <w:rsid w:val="00095CE9"/>
    <w:rsid w:val="00097ADA"/>
    <w:rsid w:val="000A7AB2"/>
    <w:rsid w:val="000B5729"/>
    <w:rsid w:val="000C22C8"/>
    <w:rsid w:val="000C31E0"/>
    <w:rsid w:val="000C59EB"/>
    <w:rsid w:val="000C5CAE"/>
    <w:rsid w:val="000C6B98"/>
    <w:rsid w:val="000F02B5"/>
    <w:rsid w:val="000F1790"/>
    <w:rsid w:val="000F4759"/>
    <w:rsid w:val="000F52CF"/>
    <w:rsid w:val="001043A5"/>
    <w:rsid w:val="00111E0E"/>
    <w:rsid w:val="00115466"/>
    <w:rsid w:val="001225CF"/>
    <w:rsid w:val="00132498"/>
    <w:rsid w:val="00144BAD"/>
    <w:rsid w:val="00147A09"/>
    <w:rsid w:val="0015321B"/>
    <w:rsid w:val="0015389D"/>
    <w:rsid w:val="0015618C"/>
    <w:rsid w:val="00156306"/>
    <w:rsid w:val="001668BE"/>
    <w:rsid w:val="00170BFB"/>
    <w:rsid w:val="001714EF"/>
    <w:rsid w:val="00171D9F"/>
    <w:rsid w:val="00174786"/>
    <w:rsid w:val="0017494A"/>
    <w:rsid w:val="00180F2E"/>
    <w:rsid w:val="0018208C"/>
    <w:rsid w:val="001940E0"/>
    <w:rsid w:val="001C2746"/>
    <w:rsid w:val="001E4E88"/>
    <w:rsid w:val="001E682C"/>
    <w:rsid w:val="001F098D"/>
    <w:rsid w:val="001F2A3F"/>
    <w:rsid w:val="002022E9"/>
    <w:rsid w:val="00205328"/>
    <w:rsid w:val="002069A6"/>
    <w:rsid w:val="00206B34"/>
    <w:rsid w:val="0021642F"/>
    <w:rsid w:val="00217ED4"/>
    <w:rsid w:val="00225575"/>
    <w:rsid w:val="00226E47"/>
    <w:rsid w:val="002319C1"/>
    <w:rsid w:val="00232590"/>
    <w:rsid w:val="00245A54"/>
    <w:rsid w:val="00252580"/>
    <w:rsid w:val="00253F5A"/>
    <w:rsid w:val="002570F8"/>
    <w:rsid w:val="00264FBC"/>
    <w:rsid w:val="00271ADF"/>
    <w:rsid w:val="00280E43"/>
    <w:rsid w:val="00281B5B"/>
    <w:rsid w:val="002871B1"/>
    <w:rsid w:val="00292C4D"/>
    <w:rsid w:val="002930E1"/>
    <w:rsid w:val="0029681F"/>
    <w:rsid w:val="0029732D"/>
    <w:rsid w:val="002A04A6"/>
    <w:rsid w:val="002A5090"/>
    <w:rsid w:val="002A6EEE"/>
    <w:rsid w:val="002B0BF8"/>
    <w:rsid w:val="002B551F"/>
    <w:rsid w:val="002D3ED8"/>
    <w:rsid w:val="002E7B15"/>
    <w:rsid w:val="002F4401"/>
    <w:rsid w:val="002F75CC"/>
    <w:rsid w:val="003001F7"/>
    <w:rsid w:val="00302BCF"/>
    <w:rsid w:val="003062A8"/>
    <w:rsid w:val="00306B8D"/>
    <w:rsid w:val="00312480"/>
    <w:rsid w:val="00316BE4"/>
    <w:rsid w:val="003257B2"/>
    <w:rsid w:val="00331583"/>
    <w:rsid w:val="00331CDE"/>
    <w:rsid w:val="003324F4"/>
    <w:rsid w:val="00340188"/>
    <w:rsid w:val="00345D66"/>
    <w:rsid w:val="003475EA"/>
    <w:rsid w:val="00347630"/>
    <w:rsid w:val="003519CB"/>
    <w:rsid w:val="00352AAF"/>
    <w:rsid w:val="00353132"/>
    <w:rsid w:val="00353BE2"/>
    <w:rsid w:val="003546C2"/>
    <w:rsid w:val="00360A35"/>
    <w:rsid w:val="00362884"/>
    <w:rsid w:val="00362D4E"/>
    <w:rsid w:val="003717CE"/>
    <w:rsid w:val="003754FB"/>
    <w:rsid w:val="00376863"/>
    <w:rsid w:val="00376A57"/>
    <w:rsid w:val="00380C70"/>
    <w:rsid w:val="00387444"/>
    <w:rsid w:val="003955B2"/>
    <w:rsid w:val="00396495"/>
    <w:rsid w:val="00397B35"/>
    <w:rsid w:val="003A5982"/>
    <w:rsid w:val="003B1B41"/>
    <w:rsid w:val="003B5DC8"/>
    <w:rsid w:val="003B715E"/>
    <w:rsid w:val="003C695E"/>
    <w:rsid w:val="003D012A"/>
    <w:rsid w:val="003D2B1B"/>
    <w:rsid w:val="003D47EA"/>
    <w:rsid w:val="003E1B17"/>
    <w:rsid w:val="003F6639"/>
    <w:rsid w:val="003F6938"/>
    <w:rsid w:val="003F6BE9"/>
    <w:rsid w:val="00401CFA"/>
    <w:rsid w:val="00405DD3"/>
    <w:rsid w:val="00413D02"/>
    <w:rsid w:val="00423543"/>
    <w:rsid w:val="00425D57"/>
    <w:rsid w:val="004326E2"/>
    <w:rsid w:val="004342BF"/>
    <w:rsid w:val="0043456E"/>
    <w:rsid w:val="004347A1"/>
    <w:rsid w:val="004378B8"/>
    <w:rsid w:val="00440BDD"/>
    <w:rsid w:val="00442CC2"/>
    <w:rsid w:val="00446864"/>
    <w:rsid w:val="00446D11"/>
    <w:rsid w:val="0045190A"/>
    <w:rsid w:val="004543BB"/>
    <w:rsid w:val="00460576"/>
    <w:rsid w:val="00461DE2"/>
    <w:rsid w:val="004741B0"/>
    <w:rsid w:val="00481BEC"/>
    <w:rsid w:val="00482C4F"/>
    <w:rsid w:val="00482D23"/>
    <w:rsid w:val="00484D21"/>
    <w:rsid w:val="00494DDA"/>
    <w:rsid w:val="00495D6E"/>
    <w:rsid w:val="00496643"/>
    <w:rsid w:val="00496A48"/>
    <w:rsid w:val="004A0A40"/>
    <w:rsid w:val="004A1115"/>
    <w:rsid w:val="004A226E"/>
    <w:rsid w:val="004B215D"/>
    <w:rsid w:val="004B6073"/>
    <w:rsid w:val="004C1D3B"/>
    <w:rsid w:val="004C33F8"/>
    <w:rsid w:val="004C54F6"/>
    <w:rsid w:val="004C5AA5"/>
    <w:rsid w:val="004E23D4"/>
    <w:rsid w:val="004E7830"/>
    <w:rsid w:val="004F0A15"/>
    <w:rsid w:val="004F6844"/>
    <w:rsid w:val="005028DF"/>
    <w:rsid w:val="0050301D"/>
    <w:rsid w:val="005102B6"/>
    <w:rsid w:val="005133A6"/>
    <w:rsid w:val="00513532"/>
    <w:rsid w:val="005229FE"/>
    <w:rsid w:val="00525FE9"/>
    <w:rsid w:val="005314EF"/>
    <w:rsid w:val="005345B4"/>
    <w:rsid w:val="005377CD"/>
    <w:rsid w:val="0054180A"/>
    <w:rsid w:val="00554AE6"/>
    <w:rsid w:val="005559AE"/>
    <w:rsid w:val="005666E7"/>
    <w:rsid w:val="0057358D"/>
    <w:rsid w:val="00580689"/>
    <w:rsid w:val="00580691"/>
    <w:rsid w:val="00584481"/>
    <w:rsid w:val="005952A0"/>
    <w:rsid w:val="005B17F1"/>
    <w:rsid w:val="005B1E9C"/>
    <w:rsid w:val="005B1EB2"/>
    <w:rsid w:val="005B5B6A"/>
    <w:rsid w:val="005C1617"/>
    <w:rsid w:val="005C3399"/>
    <w:rsid w:val="005C37CC"/>
    <w:rsid w:val="005C51EF"/>
    <w:rsid w:val="005D1133"/>
    <w:rsid w:val="005D1467"/>
    <w:rsid w:val="005D2817"/>
    <w:rsid w:val="005D320A"/>
    <w:rsid w:val="005D7B0C"/>
    <w:rsid w:val="005E793D"/>
    <w:rsid w:val="006007C1"/>
    <w:rsid w:val="00600D78"/>
    <w:rsid w:val="006030F4"/>
    <w:rsid w:val="00611931"/>
    <w:rsid w:val="00620059"/>
    <w:rsid w:val="00633E21"/>
    <w:rsid w:val="00643D75"/>
    <w:rsid w:val="00650CE3"/>
    <w:rsid w:val="006527D9"/>
    <w:rsid w:val="006536B3"/>
    <w:rsid w:val="00663189"/>
    <w:rsid w:val="0066592B"/>
    <w:rsid w:val="006815FA"/>
    <w:rsid w:val="00683CC0"/>
    <w:rsid w:val="00685714"/>
    <w:rsid w:val="00690889"/>
    <w:rsid w:val="006923CA"/>
    <w:rsid w:val="00696A35"/>
    <w:rsid w:val="006A2F6B"/>
    <w:rsid w:val="006A5923"/>
    <w:rsid w:val="006C09E8"/>
    <w:rsid w:val="006C2D61"/>
    <w:rsid w:val="006E3AB5"/>
    <w:rsid w:val="006E4D2C"/>
    <w:rsid w:val="006F2ABE"/>
    <w:rsid w:val="006F3C1E"/>
    <w:rsid w:val="006F6852"/>
    <w:rsid w:val="00707379"/>
    <w:rsid w:val="0071475A"/>
    <w:rsid w:val="00716E4F"/>
    <w:rsid w:val="007246CA"/>
    <w:rsid w:val="00724A0A"/>
    <w:rsid w:val="0073134F"/>
    <w:rsid w:val="007324FA"/>
    <w:rsid w:val="00733682"/>
    <w:rsid w:val="00735566"/>
    <w:rsid w:val="00735AA6"/>
    <w:rsid w:val="007374E9"/>
    <w:rsid w:val="0074001E"/>
    <w:rsid w:val="00740C32"/>
    <w:rsid w:val="0074200C"/>
    <w:rsid w:val="007516D5"/>
    <w:rsid w:val="007524D7"/>
    <w:rsid w:val="00754312"/>
    <w:rsid w:val="00762A1E"/>
    <w:rsid w:val="00765BD6"/>
    <w:rsid w:val="0076636F"/>
    <w:rsid w:val="00770EBF"/>
    <w:rsid w:val="0077108A"/>
    <w:rsid w:val="00774E80"/>
    <w:rsid w:val="00781064"/>
    <w:rsid w:val="00781EB7"/>
    <w:rsid w:val="007839EE"/>
    <w:rsid w:val="007864DF"/>
    <w:rsid w:val="00786C54"/>
    <w:rsid w:val="00795A9A"/>
    <w:rsid w:val="007A0538"/>
    <w:rsid w:val="007B18EA"/>
    <w:rsid w:val="007B6731"/>
    <w:rsid w:val="007C56C9"/>
    <w:rsid w:val="007D39FE"/>
    <w:rsid w:val="007D3FCA"/>
    <w:rsid w:val="007D5213"/>
    <w:rsid w:val="007D6E5D"/>
    <w:rsid w:val="007D76A6"/>
    <w:rsid w:val="007E0C9D"/>
    <w:rsid w:val="007E45C4"/>
    <w:rsid w:val="007E5B0D"/>
    <w:rsid w:val="007F51AE"/>
    <w:rsid w:val="007F5803"/>
    <w:rsid w:val="0080729B"/>
    <w:rsid w:val="00813007"/>
    <w:rsid w:val="00816AA4"/>
    <w:rsid w:val="00820B79"/>
    <w:rsid w:val="008225EF"/>
    <w:rsid w:val="0082723D"/>
    <w:rsid w:val="00827839"/>
    <w:rsid w:val="00830A40"/>
    <w:rsid w:val="00833718"/>
    <w:rsid w:val="00844F6A"/>
    <w:rsid w:val="00854405"/>
    <w:rsid w:val="0085484F"/>
    <w:rsid w:val="008635A1"/>
    <w:rsid w:val="00865A1A"/>
    <w:rsid w:val="00874153"/>
    <w:rsid w:val="008842F7"/>
    <w:rsid w:val="00887814"/>
    <w:rsid w:val="008934A2"/>
    <w:rsid w:val="008A3DA5"/>
    <w:rsid w:val="008A58DC"/>
    <w:rsid w:val="008A6B2E"/>
    <w:rsid w:val="008C3F97"/>
    <w:rsid w:val="008C4F8F"/>
    <w:rsid w:val="008C69D7"/>
    <w:rsid w:val="008D00B4"/>
    <w:rsid w:val="008D43DF"/>
    <w:rsid w:val="008D488D"/>
    <w:rsid w:val="008D61D4"/>
    <w:rsid w:val="008D7592"/>
    <w:rsid w:val="008E16A7"/>
    <w:rsid w:val="008E7CD2"/>
    <w:rsid w:val="008F028E"/>
    <w:rsid w:val="008F0835"/>
    <w:rsid w:val="008F2BC9"/>
    <w:rsid w:val="008F2D0B"/>
    <w:rsid w:val="008F35F9"/>
    <w:rsid w:val="008F3F60"/>
    <w:rsid w:val="008F4920"/>
    <w:rsid w:val="0090588A"/>
    <w:rsid w:val="009142A6"/>
    <w:rsid w:val="00922A89"/>
    <w:rsid w:val="00930F79"/>
    <w:rsid w:val="00941852"/>
    <w:rsid w:val="00942B1E"/>
    <w:rsid w:val="00943F13"/>
    <w:rsid w:val="00944652"/>
    <w:rsid w:val="00956688"/>
    <w:rsid w:val="009572D5"/>
    <w:rsid w:val="00960C6A"/>
    <w:rsid w:val="009637C1"/>
    <w:rsid w:val="009730AF"/>
    <w:rsid w:val="00974BC1"/>
    <w:rsid w:val="00974D5A"/>
    <w:rsid w:val="009766A8"/>
    <w:rsid w:val="00976D4C"/>
    <w:rsid w:val="00977C8B"/>
    <w:rsid w:val="00977E5F"/>
    <w:rsid w:val="00977FEC"/>
    <w:rsid w:val="00987B0A"/>
    <w:rsid w:val="00992914"/>
    <w:rsid w:val="00994059"/>
    <w:rsid w:val="00995759"/>
    <w:rsid w:val="009A1528"/>
    <w:rsid w:val="009A49A1"/>
    <w:rsid w:val="009A5CF8"/>
    <w:rsid w:val="009B0071"/>
    <w:rsid w:val="009B5339"/>
    <w:rsid w:val="009B5ADF"/>
    <w:rsid w:val="009C0CC5"/>
    <w:rsid w:val="009C18D0"/>
    <w:rsid w:val="009C20C7"/>
    <w:rsid w:val="009C38CB"/>
    <w:rsid w:val="009C7B32"/>
    <w:rsid w:val="009D296D"/>
    <w:rsid w:val="009D3887"/>
    <w:rsid w:val="009E2A3B"/>
    <w:rsid w:val="009E2B75"/>
    <w:rsid w:val="009E5DBC"/>
    <w:rsid w:val="009F2493"/>
    <w:rsid w:val="009F566F"/>
    <w:rsid w:val="00A0344C"/>
    <w:rsid w:val="00A16A1F"/>
    <w:rsid w:val="00A177AC"/>
    <w:rsid w:val="00A25474"/>
    <w:rsid w:val="00A322EF"/>
    <w:rsid w:val="00A3770D"/>
    <w:rsid w:val="00A540FE"/>
    <w:rsid w:val="00A54404"/>
    <w:rsid w:val="00A728AF"/>
    <w:rsid w:val="00A830DA"/>
    <w:rsid w:val="00A860D8"/>
    <w:rsid w:val="00A87B39"/>
    <w:rsid w:val="00A937C6"/>
    <w:rsid w:val="00AA7C9D"/>
    <w:rsid w:val="00AB0031"/>
    <w:rsid w:val="00AB21E1"/>
    <w:rsid w:val="00AB420C"/>
    <w:rsid w:val="00AC2FD6"/>
    <w:rsid w:val="00AD2A7A"/>
    <w:rsid w:val="00AD5E5B"/>
    <w:rsid w:val="00AD794C"/>
    <w:rsid w:val="00AE2AFC"/>
    <w:rsid w:val="00AE3A8B"/>
    <w:rsid w:val="00AE71BB"/>
    <w:rsid w:val="00AF1DD4"/>
    <w:rsid w:val="00AF2135"/>
    <w:rsid w:val="00B01DE0"/>
    <w:rsid w:val="00B04656"/>
    <w:rsid w:val="00B145AE"/>
    <w:rsid w:val="00B2592E"/>
    <w:rsid w:val="00B455D8"/>
    <w:rsid w:val="00B50E45"/>
    <w:rsid w:val="00B5104D"/>
    <w:rsid w:val="00B53254"/>
    <w:rsid w:val="00B61E2D"/>
    <w:rsid w:val="00B67321"/>
    <w:rsid w:val="00B74331"/>
    <w:rsid w:val="00B75A76"/>
    <w:rsid w:val="00B76437"/>
    <w:rsid w:val="00B84C36"/>
    <w:rsid w:val="00B96679"/>
    <w:rsid w:val="00BA1CA9"/>
    <w:rsid w:val="00BA6BBC"/>
    <w:rsid w:val="00BB1B36"/>
    <w:rsid w:val="00BB6D15"/>
    <w:rsid w:val="00BC16AB"/>
    <w:rsid w:val="00BC35C2"/>
    <w:rsid w:val="00BD111F"/>
    <w:rsid w:val="00BD3FA8"/>
    <w:rsid w:val="00BE0722"/>
    <w:rsid w:val="00BE26C2"/>
    <w:rsid w:val="00BE4766"/>
    <w:rsid w:val="00BF19E2"/>
    <w:rsid w:val="00BF4CCE"/>
    <w:rsid w:val="00C02FBA"/>
    <w:rsid w:val="00C04D6C"/>
    <w:rsid w:val="00C07270"/>
    <w:rsid w:val="00C1200C"/>
    <w:rsid w:val="00C12773"/>
    <w:rsid w:val="00C26127"/>
    <w:rsid w:val="00C33B09"/>
    <w:rsid w:val="00C474E0"/>
    <w:rsid w:val="00C52853"/>
    <w:rsid w:val="00C5333C"/>
    <w:rsid w:val="00C610B7"/>
    <w:rsid w:val="00C65D20"/>
    <w:rsid w:val="00C75475"/>
    <w:rsid w:val="00C8025D"/>
    <w:rsid w:val="00C80BE1"/>
    <w:rsid w:val="00C86FA8"/>
    <w:rsid w:val="00C9236B"/>
    <w:rsid w:val="00C970BF"/>
    <w:rsid w:val="00CA29B0"/>
    <w:rsid w:val="00CA6A90"/>
    <w:rsid w:val="00CA7C75"/>
    <w:rsid w:val="00CB38E8"/>
    <w:rsid w:val="00CB59F7"/>
    <w:rsid w:val="00CB6E56"/>
    <w:rsid w:val="00CC25BB"/>
    <w:rsid w:val="00CD1894"/>
    <w:rsid w:val="00CD71F2"/>
    <w:rsid w:val="00CE43F1"/>
    <w:rsid w:val="00CF542F"/>
    <w:rsid w:val="00CF7E52"/>
    <w:rsid w:val="00D02682"/>
    <w:rsid w:val="00D06BFE"/>
    <w:rsid w:val="00D109AA"/>
    <w:rsid w:val="00D13B02"/>
    <w:rsid w:val="00D14692"/>
    <w:rsid w:val="00D16C9D"/>
    <w:rsid w:val="00D312BC"/>
    <w:rsid w:val="00D32A0C"/>
    <w:rsid w:val="00D37EED"/>
    <w:rsid w:val="00D412C7"/>
    <w:rsid w:val="00D46F74"/>
    <w:rsid w:val="00D501E9"/>
    <w:rsid w:val="00D51255"/>
    <w:rsid w:val="00D56A85"/>
    <w:rsid w:val="00D609CC"/>
    <w:rsid w:val="00D662E4"/>
    <w:rsid w:val="00D66D19"/>
    <w:rsid w:val="00D71ABE"/>
    <w:rsid w:val="00D7544F"/>
    <w:rsid w:val="00D858D4"/>
    <w:rsid w:val="00D86A55"/>
    <w:rsid w:val="00D91330"/>
    <w:rsid w:val="00DA1B67"/>
    <w:rsid w:val="00DA6535"/>
    <w:rsid w:val="00DB3635"/>
    <w:rsid w:val="00DB398E"/>
    <w:rsid w:val="00DB4D0B"/>
    <w:rsid w:val="00DC2AF6"/>
    <w:rsid w:val="00DC4EA3"/>
    <w:rsid w:val="00DC6B7D"/>
    <w:rsid w:val="00DC7633"/>
    <w:rsid w:val="00DC7F76"/>
    <w:rsid w:val="00DD1359"/>
    <w:rsid w:val="00DD4150"/>
    <w:rsid w:val="00DD443F"/>
    <w:rsid w:val="00DD7399"/>
    <w:rsid w:val="00DF5DE4"/>
    <w:rsid w:val="00DF6D30"/>
    <w:rsid w:val="00E04420"/>
    <w:rsid w:val="00E07DEB"/>
    <w:rsid w:val="00E121A9"/>
    <w:rsid w:val="00E16830"/>
    <w:rsid w:val="00E22B95"/>
    <w:rsid w:val="00E35427"/>
    <w:rsid w:val="00E3547D"/>
    <w:rsid w:val="00E37BAC"/>
    <w:rsid w:val="00E52711"/>
    <w:rsid w:val="00E52E4C"/>
    <w:rsid w:val="00E5356B"/>
    <w:rsid w:val="00E61CF4"/>
    <w:rsid w:val="00E61D88"/>
    <w:rsid w:val="00E75F78"/>
    <w:rsid w:val="00E84EE1"/>
    <w:rsid w:val="00E97CC2"/>
    <w:rsid w:val="00EA1EA6"/>
    <w:rsid w:val="00EA5BEA"/>
    <w:rsid w:val="00EA5C1E"/>
    <w:rsid w:val="00EA7A16"/>
    <w:rsid w:val="00EB144B"/>
    <w:rsid w:val="00EB388E"/>
    <w:rsid w:val="00EB6F28"/>
    <w:rsid w:val="00EB7646"/>
    <w:rsid w:val="00EC1B64"/>
    <w:rsid w:val="00EC7621"/>
    <w:rsid w:val="00ED2E1C"/>
    <w:rsid w:val="00ED31A3"/>
    <w:rsid w:val="00ED45B1"/>
    <w:rsid w:val="00ED47BC"/>
    <w:rsid w:val="00EE2C00"/>
    <w:rsid w:val="00EF475A"/>
    <w:rsid w:val="00EF4ECE"/>
    <w:rsid w:val="00F00666"/>
    <w:rsid w:val="00F0395E"/>
    <w:rsid w:val="00F04655"/>
    <w:rsid w:val="00F04D5D"/>
    <w:rsid w:val="00F05951"/>
    <w:rsid w:val="00F10FDC"/>
    <w:rsid w:val="00F174AB"/>
    <w:rsid w:val="00F1754A"/>
    <w:rsid w:val="00F26F1C"/>
    <w:rsid w:val="00F34BD2"/>
    <w:rsid w:val="00F56331"/>
    <w:rsid w:val="00F57612"/>
    <w:rsid w:val="00F60C79"/>
    <w:rsid w:val="00F66AB0"/>
    <w:rsid w:val="00F70507"/>
    <w:rsid w:val="00F82D08"/>
    <w:rsid w:val="00F9230A"/>
    <w:rsid w:val="00F92F39"/>
    <w:rsid w:val="00F951AB"/>
    <w:rsid w:val="00F9696F"/>
    <w:rsid w:val="00FA2147"/>
    <w:rsid w:val="00FA4A75"/>
    <w:rsid w:val="00FA64AC"/>
    <w:rsid w:val="00FB3597"/>
    <w:rsid w:val="00FB6519"/>
    <w:rsid w:val="00FC29B9"/>
    <w:rsid w:val="00FD1C14"/>
    <w:rsid w:val="00FE08BA"/>
    <w:rsid w:val="00FE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2A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3189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318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6318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631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6318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121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71A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71A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73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2A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3189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318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6318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631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631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6318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121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71A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71A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73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yutryumov@minsvy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1207-07A2-4859-A84A-3D73BC4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 Рябова</cp:lastModifiedBy>
  <cp:revision>2</cp:revision>
  <cp:lastPrinted>2014-03-14T07:31:00Z</cp:lastPrinted>
  <dcterms:created xsi:type="dcterms:W3CDTF">2016-02-09T07:15:00Z</dcterms:created>
  <dcterms:modified xsi:type="dcterms:W3CDTF">2016-02-09T07:15:00Z</dcterms:modified>
</cp:coreProperties>
</file>